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74" w:tblpY="-5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733B3" w:rsidRPr="00725584" w14:paraId="7896A236" w14:textId="77777777" w:rsidTr="007733B3">
        <w:trPr>
          <w:trHeight w:val="1689"/>
        </w:trPr>
        <w:tc>
          <w:tcPr>
            <w:tcW w:w="9918" w:type="dxa"/>
          </w:tcPr>
          <w:p w14:paraId="7E71422F" w14:textId="77777777" w:rsidR="007733B3" w:rsidRDefault="007733B3" w:rsidP="00BF327F">
            <w:pPr>
              <w:shd w:val="clear" w:color="auto" w:fill="FFFFFF"/>
              <w:ind w:left="-142" w:right="-108" w:firstLine="142"/>
              <w:jc w:val="center"/>
              <w:rPr>
                <w:noProof/>
              </w:rPr>
            </w:pPr>
            <w:bookmarkStart w:id="0" w:name="_Hlk143166713"/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 wp14:anchorId="4CA076A0" wp14:editId="42F3ABAC">
                  <wp:extent cx="498764" cy="57001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3" cy="5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CEC35" w14:textId="4E036801" w:rsidR="007733B3" w:rsidRDefault="007733B3" w:rsidP="00BF327F">
            <w:pPr>
              <w:shd w:val="clear" w:color="auto" w:fill="FFFFFF"/>
              <w:ind w:left="-142" w:right="-108" w:firstLine="142"/>
              <w:jc w:val="center"/>
              <w:rPr>
                <w:b/>
                <w:bCs/>
                <w:color w:val="000000"/>
                <w:spacing w:val="2"/>
              </w:rPr>
            </w:pPr>
            <w:r w:rsidRPr="00722089">
              <w:rPr>
                <w:b/>
                <w:bCs/>
                <w:color w:val="000000"/>
                <w:spacing w:val="12"/>
                <w:sz w:val="22"/>
              </w:rPr>
              <w:t>АДМИНИСТРАЦИЯ</w:t>
            </w:r>
            <w:r>
              <w:rPr>
                <w:b/>
                <w:bCs/>
                <w:color w:val="000000"/>
                <w:spacing w:val="12"/>
                <w:sz w:val="22"/>
              </w:rPr>
              <w:t xml:space="preserve"> </w:t>
            </w:r>
            <w:r>
              <w:rPr>
                <w:b/>
                <w:bCs/>
                <w:color w:val="000000"/>
                <w:spacing w:val="4"/>
                <w:sz w:val="22"/>
              </w:rPr>
              <w:t xml:space="preserve">ЗАНЕВСКОГО </w:t>
            </w:r>
            <w:r w:rsidRPr="00722089">
              <w:rPr>
                <w:b/>
                <w:bCs/>
                <w:color w:val="000000"/>
                <w:spacing w:val="2"/>
                <w:sz w:val="22"/>
              </w:rPr>
              <w:t>ГОРОДСКО</w:t>
            </w:r>
            <w:r>
              <w:rPr>
                <w:b/>
                <w:bCs/>
                <w:color w:val="000000"/>
                <w:spacing w:val="2"/>
                <w:sz w:val="22"/>
              </w:rPr>
              <w:t>ГО ПОСЕЛЕНИЯ</w:t>
            </w:r>
          </w:p>
          <w:p w14:paraId="39DCE452" w14:textId="3865A678" w:rsidR="007733B3" w:rsidRPr="00722089" w:rsidRDefault="007733B3" w:rsidP="00BF327F">
            <w:pPr>
              <w:shd w:val="clear" w:color="auto" w:fill="FFFFFF"/>
              <w:ind w:left="-142" w:right="-108" w:firstLine="142"/>
              <w:jc w:val="center"/>
            </w:pPr>
            <w:r>
              <w:rPr>
                <w:b/>
                <w:bCs/>
                <w:color w:val="000000"/>
                <w:spacing w:val="2"/>
                <w:sz w:val="22"/>
              </w:rPr>
              <w:t>ВСЕВОЛОЖСКОГО МУНИЦИПАЛЬНОГО</w:t>
            </w:r>
            <w:r w:rsidRPr="00722089">
              <w:rPr>
                <w:b/>
                <w:bCs/>
                <w:color w:val="000000"/>
                <w:spacing w:val="2"/>
                <w:sz w:val="22"/>
              </w:rPr>
              <w:t xml:space="preserve"> РАЙО</w:t>
            </w:r>
            <w:r w:rsidRPr="00722089">
              <w:rPr>
                <w:b/>
                <w:bCs/>
                <w:color w:val="000000"/>
                <w:spacing w:val="4"/>
                <w:sz w:val="22"/>
              </w:rPr>
              <w:t>Н</w:t>
            </w:r>
            <w:r>
              <w:rPr>
                <w:b/>
                <w:bCs/>
                <w:color w:val="000000"/>
                <w:spacing w:val="4"/>
                <w:sz w:val="22"/>
              </w:rPr>
              <w:t>А</w:t>
            </w:r>
          </w:p>
          <w:p w14:paraId="718E607D" w14:textId="014B106D" w:rsidR="007733B3" w:rsidRPr="00424D09" w:rsidRDefault="007733B3" w:rsidP="007733B3">
            <w:pPr>
              <w:shd w:val="clear" w:color="auto" w:fill="FFFFFF"/>
              <w:ind w:left="-142" w:right="-108" w:firstLine="142"/>
              <w:jc w:val="center"/>
              <w:rPr>
                <w:sz w:val="22"/>
              </w:rPr>
            </w:pPr>
            <w:r w:rsidRPr="00722089">
              <w:rPr>
                <w:b/>
                <w:bCs/>
                <w:color w:val="000000"/>
                <w:spacing w:val="2"/>
                <w:sz w:val="22"/>
              </w:rPr>
              <w:t>ЛЕНИНГРАДСКОЙ</w:t>
            </w:r>
            <w:r w:rsidRPr="00722089">
              <w:rPr>
                <w:b/>
                <w:bCs/>
                <w:color w:val="000000"/>
                <w:spacing w:val="4"/>
                <w:sz w:val="22"/>
              </w:rPr>
              <w:t xml:space="preserve"> ОБЛАСТИ</w:t>
            </w:r>
          </w:p>
        </w:tc>
      </w:tr>
      <w:bookmarkEnd w:id="0"/>
    </w:tbl>
    <w:p w14:paraId="15927AEE" w14:textId="77777777" w:rsidR="00D15DD4" w:rsidRDefault="00D15DD4" w:rsidP="006D0958">
      <w:pPr>
        <w:jc w:val="center"/>
        <w:rPr>
          <w:sz w:val="28"/>
          <w:szCs w:val="28"/>
        </w:rPr>
      </w:pPr>
    </w:p>
    <w:p w14:paraId="64A6D374" w14:textId="5A3A79DF" w:rsidR="00C753F6" w:rsidRDefault="00C753F6" w:rsidP="00F26A7C">
      <w:pPr>
        <w:jc w:val="center"/>
        <w:rPr>
          <w:iCs/>
          <w:sz w:val="28"/>
          <w:szCs w:val="28"/>
        </w:rPr>
      </w:pPr>
      <w:r w:rsidRPr="00844C69">
        <w:rPr>
          <w:iCs/>
          <w:sz w:val="28"/>
          <w:szCs w:val="28"/>
        </w:rPr>
        <w:t>Уважаем</w:t>
      </w:r>
      <w:r w:rsidR="006D56CE">
        <w:rPr>
          <w:iCs/>
          <w:sz w:val="28"/>
          <w:szCs w:val="28"/>
        </w:rPr>
        <w:t xml:space="preserve">ые </w:t>
      </w:r>
      <w:r w:rsidR="006D56CE">
        <w:rPr>
          <w:sz w:val="28"/>
          <w:szCs w:val="28"/>
        </w:rPr>
        <w:t>собственники</w:t>
      </w:r>
      <w:r w:rsidRPr="00844C69">
        <w:rPr>
          <w:iCs/>
          <w:sz w:val="28"/>
          <w:szCs w:val="28"/>
        </w:rPr>
        <w:t>!</w:t>
      </w:r>
    </w:p>
    <w:p w14:paraId="4BFCE94E" w14:textId="77777777" w:rsidR="00F26A7C" w:rsidRPr="00CD337D" w:rsidRDefault="00F26A7C" w:rsidP="00F26A7C">
      <w:pPr>
        <w:jc w:val="center"/>
        <w:rPr>
          <w:sz w:val="28"/>
          <w:szCs w:val="28"/>
        </w:rPr>
      </w:pPr>
    </w:p>
    <w:p w14:paraId="6BFF2379" w14:textId="611E3537" w:rsidR="002C2904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2904">
        <w:rPr>
          <w:sz w:val="28"/>
          <w:szCs w:val="28"/>
        </w:rPr>
        <w:t>На территории Ленинградской области в рамках режима (уровень базовой</w:t>
      </w:r>
      <w:r>
        <w:rPr>
          <w:sz w:val="28"/>
          <w:szCs w:val="28"/>
        </w:rPr>
        <w:t xml:space="preserve"> </w:t>
      </w:r>
      <w:r w:rsidRPr="002C2904">
        <w:rPr>
          <w:sz w:val="28"/>
          <w:szCs w:val="28"/>
        </w:rPr>
        <w:t>готовности) введены повышенные меры безопасности и антитеррористической</w:t>
      </w:r>
      <w:r>
        <w:rPr>
          <w:sz w:val="28"/>
          <w:szCs w:val="28"/>
        </w:rPr>
        <w:t xml:space="preserve"> </w:t>
      </w:r>
      <w:r w:rsidRPr="002C2904">
        <w:rPr>
          <w:sz w:val="28"/>
          <w:szCs w:val="28"/>
        </w:rPr>
        <w:t>защищенности, направленные на усиление охраны общественного порядка</w:t>
      </w:r>
      <w:r>
        <w:rPr>
          <w:sz w:val="28"/>
          <w:szCs w:val="28"/>
        </w:rPr>
        <w:t xml:space="preserve"> </w:t>
      </w:r>
      <w:r w:rsidRPr="002C2904">
        <w:rPr>
          <w:sz w:val="28"/>
          <w:szCs w:val="28"/>
        </w:rPr>
        <w:t>и обеспечение общественной безопасности, в том числе на территории торговых</w:t>
      </w:r>
      <w:r>
        <w:rPr>
          <w:sz w:val="28"/>
          <w:szCs w:val="28"/>
        </w:rPr>
        <w:t xml:space="preserve"> </w:t>
      </w:r>
      <w:r w:rsidRPr="002C2904">
        <w:rPr>
          <w:sz w:val="28"/>
          <w:szCs w:val="28"/>
        </w:rPr>
        <w:t>объектов</w:t>
      </w:r>
      <w:r>
        <w:rPr>
          <w:sz w:val="28"/>
          <w:szCs w:val="28"/>
        </w:rPr>
        <w:t>.</w:t>
      </w:r>
    </w:p>
    <w:p w14:paraId="767FFE00" w14:textId="29FE4DBC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Руководителям и правообладателям торговых объектов, необходимо осуществить мероприятия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по усилению антитеррористической защищенности торговых объектов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в соответствии с Требованиями к антитеррористической защищенности торговых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бъектов (территорий), установленными постановлением Правительства РФ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т 19 октября 2017 года № 1273 (далее – Требования).</w:t>
      </w:r>
    </w:p>
    <w:p w14:paraId="2740326C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Необходимо провести дополнительные организационные мероприятия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по обеспечению антитеррористической защищенности торговых объектов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(территорий) и провести внеплановый аудит по охране торговых объектов,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а именно:</w:t>
      </w:r>
      <w:r>
        <w:rPr>
          <w:sz w:val="28"/>
          <w:szCs w:val="28"/>
        </w:rPr>
        <w:t xml:space="preserve"> </w:t>
      </w:r>
    </w:p>
    <w:p w14:paraId="64DB2CC7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усилить работу охраны, администраторов и дежурных менеджеров;</w:t>
      </w:r>
    </w:p>
    <w:p w14:paraId="4751BC70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проверить работоспособность систем видеонаблюдения и «тревожных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кнопок»;</w:t>
      </w:r>
    </w:p>
    <w:p w14:paraId="25B6EEFA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проверить работу системы оповещения, которая должна обеспечивать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перативное информирование людей об угрозе совершения или о совершении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на торговом объекте (территории) террористического акта (количество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повещателей и их мощность должны обеспечивать необходимую слышимость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на всей территории торгового объекта (территории));</w:t>
      </w:r>
    </w:p>
    <w:p w14:paraId="75FAC1F0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обеспечить наличие информационных стендов (табло), содержащих схему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эвакуации при возникновении чрезвычайных ситуаций, номера телефонов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соответствующих должностных лиц, ответственных за антитеррористическую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защиту торгового объекта (территории), номера телефонов аварийно-спасательных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служб, правоохранительных органов и органов безопасности;</w:t>
      </w:r>
    </w:p>
    <w:p w14:paraId="2FEEFB37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освободить пути эвакуации и доступ к запасным выходам для перемещения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людей и транспортных средств;</w:t>
      </w:r>
    </w:p>
    <w:p w14:paraId="7E283D86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провести проверку готовности подразделений охраны и работников торгового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бъекта (территории) к действиям при угрозе совершения и при совершении на нем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террористического акта;</w:t>
      </w:r>
    </w:p>
    <w:p w14:paraId="68CD47FF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провести внеплановые учения и тренировки с работниками торгового объекта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(территории) по подготовке к действиям при угрозе совершения и при совершении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террористического акта на торговом объекте (территории).</w:t>
      </w:r>
    </w:p>
    <w:p w14:paraId="264FE777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При обнаружении угрозы совершения террористического акта на торговом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бъекте (территории), получении информации (в том числе анонимной) об угрозе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lastRenderedPageBreak/>
        <w:t>совершения террористического акта на торговом объекте (территории) или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совершении террористического акта на торговом объекте (территории) необходимо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информировать соответствующие органы в порядке, установленном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разделом V Требований.</w:t>
      </w:r>
    </w:p>
    <w:p w14:paraId="626F944C" w14:textId="77777777" w:rsidR="002C2904" w:rsidRPr="006354BB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Обращаем внимание, что в соответствии с п. 3 Требований ответственность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за обеспечение антитеррористической защищенности торговых объектов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(территорий) возлагается на юридических и физических лиц, владеющих на праве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собственности, хозяйственного ведения или оперативного управления земельными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участками, зданиями, строениями, сооружениями и помещениями, используемыми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для размещения торговых объектов (территорий), или использующих земельные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участки, здания, строения, сооружения и помещения для размещения торговых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бъектов (территорий) на ином законном основании, а также на должностных лиц,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существляющих непосредственное руководство деятельностью работников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торговых объектов (территорий).</w:t>
      </w:r>
    </w:p>
    <w:p w14:paraId="6D99202B" w14:textId="77777777" w:rsidR="002C2904" w:rsidRDefault="002C2904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54BB">
        <w:rPr>
          <w:sz w:val="28"/>
          <w:szCs w:val="28"/>
        </w:rPr>
        <w:t>За нарушение требований к антитеррористической защищенности торговых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бъектов (территорий) либо воспрепятствование деятельности лица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по осуществлению возложенной на него обязанности по выполнению или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обеспечению требований к антитеррористической защищенности объектов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(территорий) ст. 20.35 Кодекса Российской Федерации об административных</w:t>
      </w:r>
      <w:r>
        <w:rPr>
          <w:sz w:val="28"/>
          <w:szCs w:val="28"/>
        </w:rPr>
        <w:t xml:space="preserve"> </w:t>
      </w:r>
      <w:r w:rsidRPr="006354BB">
        <w:rPr>
          <w:sz w:val="28"/>
          <w:szCs w:val="28"/>
        </w:rPr>
        <w:t>правонарушениях АП установлена административная ответственность.</w:t>
      </w:r>
    </w:p>
    <w:p w14:paraId="67E1179D" w14:textId="77777777" w:rsidR="007733B3" w:rsidRDefault="007733B3" w:rsidP="002C2904">
      <w:pPr>
        <w:pBdr>
          <w:bottom w:val="single" w:sz="12" w:space="1" w:color="auto"/>
        </w:pBd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76388F26" w14:textId="77777777" w:rsidR="007733B3" w:rsidRPr="006354BB" w:rsidRDefault="007733B3" w:rsidP="002C290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7733B3" w:rsidRPr="006354BB" w:rsidSect="00142894">
      <w:headerReference w:type="defaul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2688" w14:textId="77777777" w:rsidR="00E00733" w:rsidRDefault="00E00733" w:rsidP="003E7623">
      <w:r>
        <w:separator/>
      </w:r>
    </w:p>
  </w:endnote>
  <w:endnote w:type="continuationSeparator" w:id="0">
    <w:p w14:paraId="75344220" w14:textId="77777777" w:rsidR="00E00733" w:rsidRDefault="00E00733" w:rsidP="003E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AD45" w14:textId="77777777" w:rsidR="00E00733" w:rsidRDefault="00E00733" w:rsidP="003E7623">
      <w:r>
        <w:separator/>
      </w:r>
    </w:p>
  </w:footnote>
  <w:footnote w:type="continuationSeparator" w:id="0">
    <w:p w14:paraId="35835C65" w14:textId="77777777" w:rsidR="00E00733" w:rsidRDefault="00E00733" w:rsidP="003E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799691"/>
      <w:docPartObj>
        <w:docPartGallery w:val="Page Numbers (Top of Page)"/>
        <w:docPartUnique/>
      </w:docPartObj>
    </w:sdtPr>
    <w:sdtEndPr/>
    <w:sdtContent>
      <w:p w14:paraId="6A84CA6B" w14:textId="77777777" w:rsidR="00E72F64" w:rsidRDefault="00E72F64" w:rsidP="009D50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894">
          <w:rPr>
            <w:noProof/>
          </w:rPr>
          <w:t>2</w:t>
        </w:r>
        <w:r>
          <w:fldChar w:fldCharType="end"/>
        </w:r>
      </w:p>
    </w:sdtContent>
  </w:sdt>
  <w:p w14:paraId="03566994" w14:textId="77777777" w:rsidR="00E72F64" w:rsidRDefault="00E72F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 w15:restartNumberingAfterBreak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AF0896"/>
    <w:multiLevelType w:val="hybridMultilevel"/>
    <w:tmpl w:val="99D026EE"/>
    <w:lvl w:ilvl="0" w:tplc="F058041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15407279"/>
    <w:multiLevelType w:val="hybridMultilevel"/>
    <w:tmpl w:val="0EC02696"/>
    <w:lvl w:ilvl="0" w:tplc="9A985DE4">
      <w:start w:val="1"/>
      <w:numFmt w:val="decimal"/>
      <w:lvlText w:val="%1.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 w15:restartNumberingAfterBreak="0">
    <w:nsid w:val="188B41FF"/>
    <w:multiLevelType w:val="hybridMultilevel"/>
    <w:tmpl w:val="22206BB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1C5E6E6B"/>
    <w:multiLevelType w:val="hybridMultilevel"/>
    <w:tmpl w:val="7CD4566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2826"/>
    <w:multiLevelType w:val="hybridMultilevel"/>
    <w:tmpl w:val="603E9EBC"/>
    <w:lvl w:ilvl="0" w:tplc="3B7C5F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3F3814"/>
    <w:multiLevelType w:val="hybridMultilevel"/>
    <w:tmpl w:val="22206BB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58212A"/>
    <w:multiLevelType w:val="hybridMultilevel"/>
    <w:tmpl w:val="2C841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48292F"/>
    <w:multiLevelType w:val="hybridMultilevel"/>
    <w:tmpl w:val="2B1AF2D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 w15:restartNumberingAfterBreak="0">
    <w:nsid w:val="4A6134F9"/>
    <w:multiLevelType w:val="hybridMultilevel"/>
    <w:tmpl w:val="69DA5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7820F7"/>
    <w:multiLevelType w:val="hybridMultilevel"/>
    <w:tmpl w:val="603E9EBC"/>
    <w:lvl w:ilvl="0" w:tplc="3B7C5F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D82069"/>
    <w:multiLevelType w:val="hybridMultilevel"/>
    <w:tmpl w:val="2150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75446F"/>
    <w:multiLevelType w:val="hybridMultilevel"/>
    <w:tmpl w:val="4B30DB52"/>
    <w:lvl w:ilvl="0" w:tplc="7C32EDF2">
      <w:start w:val="1"/>
      <w:numFmt w:val="decimal"/>
      <w:lvlText w:val="%1."/>
      <w:lvlJc w:val="left"/>
      <w:pPr>
        <w:ind w:left="14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5" w15:restartNumberingAfterBreak="0">
    <w:nsid w:val="6E0172AA"/>
    <w:multiLevelType w:val="hybridMultilevel"/>
    <w:tmpl w:val="9A2C102A"/>
    <w:lvl w:ilvl="0" w:tplc="F058041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6" w15:restartNumberingAfterBreak="0">
    <w:nsid w:val="6E767F44"/>
    <w:multiLevelType w:val="hybridMultilevel"/>
    <w:tmpl w:val="F2683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8D27E7"/>
    <w:multiLevelType w:val="hybridMultilevel"/>
    <w:tmpl w:val="13A0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1367BDA"/>
    <w:multiLevelType w:val="hybridMultilevel"/>
    <w:tmpl w:val="D6AC2E52"/>
    <w:lvl w:ilvl="0" w:tplc="A926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3858F3"/>
    <w:multiLevelType w:val="hybridMultilevel"/>
    <w:tmpl w:val="488EEC9A"/>
    <w:lvl w:ilvl="0" w:tplc="7C32EDF2">
      <w:start w:val="1"/>
      <w:numFmt w:val="decimal"/>
      <w:lvlText w:val="%1."/>
      <w:lvlJc w:val="left"/>
      <w:pPr>
        <w:ind w:left="14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79A80553"/>
    <w:multiLevelType w:val="hybridMultilevel"/>
    <w:tmpl w:val="2D9C1098"/>
    <w:lvl w:ilvl="0" w:tplc="27E863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6122"/>
    <w:multiLevelType w:val="hybridMultilevel"/>
    <w:tmpl w:val="5C96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1973">
    <w:abstractNumId w:val="0"/>
  </w:num>
  <w:num w:numId="2" w16cid:durableId="1270548584">
    <w:abstractNumId w:val="5"/>
  </w:num>
  <w:num w:numId="3" w16cid:durableId="826286178">
    <w:abstractNumId w:val="12"/>
  </w:num>
  <w:num w:numId="4" w16cid:durableId="117261569">
    <w:abstractNumId w:val="1"/>
  </w:num>
  <w:num w:numId="5" w16cid:durableId="1375152573">
    <w:abstractNumId w:val="18"/>
  </w:num>
  <w:num w:numId="6" w16cid:durableId="1488285128">
    <w:abstractNumId w:val="6"/>
  </w:num>
  <w:num w:numId="7" w16cid:durableId="1266503183">
    <w:abstractNumId w:val="13"/>
  </w:num>
  <w:num w:numId="8" w16cid:durableId="1549221710">
    <w:abstractNumId w:val="16"/>
  </w:num>
  <w:num w:numId="9" w16cid:durableId="447818480">
    <w:abstractNumId w:val="11"/>
  </w:num>
  <w:num w:numId="10" w16cid:durableId="437218565">
    <w:abstractNumId w:val="19"/>
  </w:num>
  <w:num w:numId="11" w16cid:durableId="497421636">
    <w:abstractNumId w:val="9"/>
  </w:num>
  <w:num w:numId="12" w16cid:durableId="2146189973">
    <w:abstractNumId w:val="3"/>
  </w:num>
  <w:num w:numId="13" w16cid:durableId="1280450960">
    <w:abstractNumId w:val="21"/>
  </w:num>
  <w:num w:numId="14" w16cid:durableId="1046107703">
    <w:abstractNumId w:val="14"/>
  </w:num>
  <w:num w:numId="15" w16cid:durableId="1342321613">
    <w:abstractNumId w:val="22"/>
  </w:num>
  <w:num w:numId="16" w16cid:durableId="118694492">
    <w:abstractNumId w:val="10"/>
  </w:num>
  <w:num w:numId="17" w16cid:durableId="1608613124">
    <w:abstractNumId w:val="20"/>
  </w:num>
  <w:num w:numId="18" w16cid:durableId="327098280">
    <w:abstractNumId w:val="17"/>
  </w:num>
  <w:num w:numId="19" w16cid:durableId="1372342691">
    <w:abstractNumId w:val="7"/>
  </w:num>
  <w:num w:numId="20" w16cid:durableId="1060641450">
    <w:abstractNumId w:val="4"/>
  </w:num>
  <w:num w:numId="21" w16cid:durableId="2027948639">
    <w:abstractNumId w:val="15"/>
  </w:num>
  <w:num w:numId="22" w16cid:durableId="1875145270">
    <w:abstractNumId w:val="8"/>
  </w:num>
  <w:num w:numId="23" w16cid:durableId="6647441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B4"/>
    <w:rsid w:val="00001A3B"/>
    <w:rsid w:val="00002055"/>
    <w:rsid w:val="00005928"/>
    <w:rsid w:val="00005B81"/>
    <w:rsid w:val="000067E0"/>
    <w:rsid w:val="000077C8"/>
    <w:rsid w:val="000138F4"/>
    <w:rsid w:val="0001539B"/>
    <w:rsid w:val="0001670A"/>
    <w:rsid w:val="00020E33"/>
    <w:rsid w:val="0002130B"/>
    <w:rsid w:val="00021CB7"/>
    <w:rsid w:val="00022198"/>
    <w:rsid w:val="00023599"/>
    <w:rsid w:val="00024432"/>
    <w:rsid w:val="00030427"/>
    <w:rsid w:val="00030D3E"/>
    <w:rsid w:val="00030E45"/>
    <w:rsid w:val="000321F0"/>
    <w:rsid w:val="000344A6"/>
    <w:rsid w:val="000366AB"/>
    <w:rsid w:val="00037430"/>
    <w:rsid w:val="00037686"/>
    <w:rsid w:val="00042D92"/>
    <w:rsid w:val="000432DA"/>
    <w:rsid w:val="0004357C"/>
    <w:rsid w:val="00043C5E"/>
    <w:rsid w:val="00045050"/>
    <w:rsid w:val="000474F0"/>
    <w:rsid w:val="00047A06"/>
    <w:rsid w:val="00050E80"/>
    <w:rsid w:val="0005304F"/>
    <w:rsid w:val="000534E8"/>
    <w:rsid w:val="00054EBE"/>
    <w:rsid w:val="00056EEC"/>
    <w:rsid w:val="000579B5"/>
    <w:rsid w:val="000602F0"/>
    <w:rsid w:val="00060E2B"/>
    <w:rsid w:val="000626BB"/>
    <w:rsid w:val="00064267"/>
    <w:rsid w:val="00065C4F"/>
    <w:rsid w:val="0006643F"/>
    <w:rsid w:val="0006690B"/>
    <w:rsid w:val="00067454"/>
    <w:rsid w:val="00070E0A"/>
    <w:rsid w:val="00071DBE"/>
    <w:rsid w:val="0007243C"/>
    <w:rsid w:val="0007413C"/>
    <w:rsid w:val="000806D6"/>
    <w:rsid w:val="000808B4"/>
    <w:rsid w:val="00080EDE"/>
    <w:rsid w:val="0008225B"/>
    <w:rsid w:val="000860D2"/>
    <w:rsid w:val="0009051D"/>
    <w:rsid w:val="00092DF2"/>
    <w:rsid w:val="000937D6"/>
    <w:rsid w:val="000944A6"/>
    <w:rsid w:val="00094BD9"/>
    <w:rsid w:val="00095A12"/>
    <w:rsid w:val="0009668F"/>
    <w:rsid w:val="00097168"/>
    <w:rsid w:val="000A179A"/>
    <w:rsid w:val="000A20A9"/>
    <w:rsid w:val="000A3350"/>
    <w:rsid w:val="000A65A9"/>
    <w:rsid w:val="000A6861"/>
    <w:rsid w:val="000A7960"/>
    <w:rsid w:val="000B01C7"/>
    <w:rsid w:val="000B0E14"/>
    <w:rsid w:val="000B1414"/>
    <w:rsid w:val="000B1C93"/>
    <w:rsid w:val="000B7378"/>
    <w:rsid w:val="000B7DCD"/>
    <w:rsid w:val="000C24DD"/>
    <w:rsid w:val="000C298A"/>
    <w:rsid w:val="000C5206"/>
    <w:rsid w:val="000C7741"/>
    <w:rsid w:val="000D2543"/>
    <w:rsid w:val="000D2929"/>
    <w:rsid w:val="000D313B"/>
    <w:rsid w:val="000D32D0"/>
    <w:rsid w:val="000D4776"/>
    <w:rsid w:val="000D5E71"/>
    <w:rsid w:val="000D7350"/>
    <w:rsid w:val="000E3BC4"/>
    <w:rsid w:val="000E4B21"/>
    <w:rsid w:val="000E6986"/>
    <w:rsid w:val="000E7EBC"/>
    <w:rsid w:val="000F171E"/>
    <w:rsid w:val="000F2E76"/>
    <w:rsid w:val="000F5FD8"/>
    <w:rsid w:val="00103A22"/>
    <w:rsid w:val="00106B79"/>
    <w:rsid w:val="001110A3"/>
    <w:rsid w:val="001121F0"/>
    <w:rsid w:val="00112600"/>
    <w:rsid w:val="0011683A"/>
    <w:rsid w:val="00117F48"/>
    <w:rsid w:val="00120BE4"/>
    <w:rsid w:val="001218BF"/>
    <w:rsid w:val="00121B2D"/>
    <w:rsid w:val="001220AA"/>
    <w:rsid w:val="0012432B"/>
    <w:rsid w:val="0012529B"/>
    <w:rsid w:val="00125CE4"/>
    <w:rsid w:val="001265C3"/>
    <w:rsid w:val="001266BE"/>
    <w:rsid w:val="00130ED9"/>
    <w:rsid w:val="001317E3"/>
    <w:rsid w:val="00131B9F"/>
    <w:rsid w:val="00133CD6"/>
    <w:rsid w:val="0013443D"/>
    <w:rsid w:val="00135CBC"/>
    <w:rsid w:val="001367E5"/>
    <w:rsid w:val="00137606"/>
    <w:rsid w:val="00137D67"/>
    <w:rsid w:val="00142894"/>
    <w:rsid w:val="0014713A"/>
    <w:rsid w:val="001474F5"/>
    <w:rsid w:val="00151A31"/>
    <w:rsid w:val="0015490A"/>
    <w:rsid w:val="00155A6F"/>
    <w:rsid w:val="0015665D"/>
    <w:rsid w:val="00157C7D"/>
    <w:rsid w:val="00157DB8"/>
    <w:rsid w:val="00160E4D"/>
    <w:rsid w:val="00163D9B"/>
    <w:rsid w:val="00164CC3"/>
    <w:rsid w:val="00167630"/>
    <w:rsid w:val="00167760"/>
    <w:rsid w:val="00172B80"/>
    <w:rsid w:val="00172CB4"/>
    <w:rsid w:val="001732BC"/>
    <w:rsid w:val="00173402"/>
    <w:rsid w:val="0017606A"/>
    <w:rsid w:val="00176B0C"/>
    <w:rsid w:val="00176FBC"/>
    <w:rsid w:val="00177AA0"/>
    <w:rsid w:val="00180D3F"/>
    <w:rsid w:val="001810E4"/>
    <w:rsid w:val="00181826"/>
    <w:rsid w:val="00185A75"/>
    <w:rsid w:val="00192DCF"/>
    <w:rsid w:val="001A0160"/>
    <w:rsid w:val="001A0AE7"/>
    <w:rsid w:val="001A27F2"/>
    <w:rsid w:val="001A4769"/>
    <w:rsid w:val="001A5FA8"/>
    <w:rsid w:val="001A7040"/>
    <w:rsid w:val="001A720F"/>
    <w:rsid w:val="001B0C6B"/>
    <w:rsid w:val="001B0F9A"/>
    <w:rsid w:val="001B3A28"/>
    <w:rsid w:val="001B50D0"/>
    <w:rsid w:val="001B69FF"/>
    <w:rsid w:val="001B6CAC"/>
    <w:rsid w:val="001B73CD"/>
    <w:rsid w:val="001C1098"/>
    <w:rsid w:val="001C34A5"/>
    <w:rsid w:val="001C4D42"/>
    <w:rsid w:val="001C7BCA"/>
    <w:rsid w:val="001D0B8C"/>
    <w:rsid w:val="001D579D"/>
    <w:rsid w:val="001D6A6B"/>
    <w:rsid w:val="001D706F"/>
    <w:rsid w:val="001D76B8"/>
    <w:rsid w:val="001D7982"/>
    <w:rsid w:val="001E05EF"/>
    <w:rsid w:val="001E08DE"/>
    <w:rsid w:val="001E15ED"/>
    <w:rsid w:val="001E215A"/>
    <w:rsid w:val="001E2291"/>
    <w:rsid w:val="001E22E4"/>
    <w:rsid w:val="001E29FE"/>
    <w:rsid w:val="001E3288"/>
    <w:rsid w:val="001E72E4"/>
    <w:rsid w:val="001E7669"/>
    <w:rsid w:val="001F08CD"/>
    <w:rsid w:val="001F48C0"/>
    <w:rsid w:val="001F56A0"/>
    <w:rsid w:val="001F57CD"/>
    <w:rsid w:val="001F63A6"/>
    <w:rsid w:val="001F722A"/>
    <w:rsid w:val="00200974"/>
    <w:rsid w:val="00202242"/>
    <w:rsid w:val="00202CBE"/>
    <w:rsid w:val="002031A3"/>
    <w:rsid w:val="00203BE6"/>
    <w:rsid w:val="002046DD"/>
    <w:rsid w:val="0020632B"/>
    <w:rsid w:val="0021080A"/>
    <w:rsid w:val="00211783"/>
    <w:rsid w:val="0021440E"/>
    <w:rsid w:val="00214A5C"/>
    <w:rsid w:val="00214AE9"/>
    <w:rsid w:val="002163B0"/>
    <w:rsid w:val="0021684F"/>
    <w:rsid w:val="00217442"/>
    <w:rsid w:val="00217C99"/>
    <w:rsid w:val="00217D9B"/>
    <w:rsid w:val="002200F1"/>
    <w:rsid w:val="00226574"/>
    <w:rsid w:val="00227418"/>
    <w:rsid w:val="00227EE9"/>
    <w:rsid w:val="0023196B"/>
    <w:rsid w:val="00235049"/>
    <w:rsid w:val="002372FE"/>
    <w:rsid w:val="002409D1"/>
    <w:rsid w:val="00240C60"/>
    <w:rsid w:val="00242A13"/>
    <w:rsid w:val="00242BAD"/>
    <w:rsid w:val="00243E62"/>
    <w:rsid w:val="002460A6"/>
    <w:rsid w:val="00254967"/>
    <w:rsid w:val="00254CB7"/>
    <w:rsid w:val="00255144"/>
    <w:rsid w:val="00255C63"/>
    <w:rsid w:val="00256857"/>
    <w:rsid w:val="002576F8"/>
    <w:rsid w:val="00257AC3"/>
    <w:rsid w:val="00260338"/>
    <w:rsid w:val="00261F97"/>
    <w:rsid w:val="00263852"/>
    <w:rsid w:val="0026472B"/>
    <w:rsid w:val="00265C04"/>
    <w:rsid w:val="002702C7"/>
    <w:rsid w:val="002725CA"/>
    <w:rsid w:val="002764A7"/>
    <w:rsid w:val="00281824"/>
    <w:rsid w:val="0028304D"/>
    <w:rsid w:val="002854DC"/>
    <w:rsid w:val="00286789"/>
    <w:rsid w:val="0029166B"/>
    <w:rsid w:val="002923E2"/>
    <w:rsid w:val="002926FB"/>
    <w:rsid w:val="0029319B"/>
    <w:rsid w:val="002933CD"/>
    <w:rsid w:val="002934D4"/>
    <w:rsid w:val="00293C38"/>
    <w:rsid w:val="00296468"/>
    <w:rsid w:val="002A0555"/>
    <w:rsid w:val="002A34F8"/>
    <w:rsid w:val="002A4A87"/>
    <w:rsid w:val="002B0530"/>
    <w:rsid w:val="002B6AF3"/>
    <w:rsid w:val="002C2735"/>
    <w:rsid w:val="002C2904"/>
    <w:rsid w:val="002C3B09"/>
    <w:rsid w:val="002C4CC1"/>
    <w:rsid w:val="002C60EE"/>
    <w:rsid w:val="002C626A"/>
    <w:rsid w:val="002D0DC0"/>
    <w:rsid w:val="002D17BA"/>
    <w:rsid w:val="002D376A"/>
    <w:rsid w:val="002D3D16"/>
    <w:rsid w:val="002D77D4"/>
    <w:rsid w:val="002D7E50"/>
    <w:rsid w:val="002E05C4"/>
    <w:rsid w:val="002E1019"/>
    <w:rsid w:val="002E19E6"/>
    <w:rsid w:val="002E6074"/>
    <w:rsid w:val="002F0A95"/>
    <w:rsid w:val="002F3680"/>
    <w:rsid w:val="002F684B"/>
    <w:rsid w:val="002F7833"/>
    <w:rsid w:val="002F7EF5"/>
    <w:rsid w:val="0030077D"/>
    <w:rsid w:val="00301AF0"/>
    <w:rsid w:val="003040F9"/>
    <w:rsid w:val="00304E33"/>
    <w:rsid w:val="00305269"/>
    <w:rsid w:val="00307784"/>
    <w:rsid w:val="00310049"/>
    <w:rsid w:val="003107C3"/>
    <w:rsid w:val="00311931"/>
    <w:rsid w:val="00311D91"/>
    <w:rsid w:val="003127B2"/>
    <w:rsid w:val="003150FA"/>
    <w:rsid w:val="003173DB"/>
    <w:rsid w:val="0031756D"/>
    <w:rsid w:val="00317B2F"/>
    <w:rsid w:val="003208A3"/>
    <w:rsid w:val="00320A20"/>
    <w:rsid w:val="00320DD5"/>
    <w:rsid w:val="00321730"/>
    <w:rsid w:val="00321CC7"/>
    <w:rsid w:val="00321F27"/>
    <w:rsid w:val="003251A6"/>
    <w:rsid w:val="0032526B"/>
    <w:rsid w:val="00325F30"/>
    <w:rsid w:val="00327CA2"/>
    <w:rsid w:val="003306BB"/>
    <w:rsid w:val="00330A76"/>
    <w:rsid w:val="00331D5C"/>
    <w:rsid w:val="003337DA"/>
    <w:rsid w:val="003341C3"/>
    <w:rsid w:val="003349D8"/>
    <w:rsid w:val="00335A2E"/>
    <w:rsid w:val="00336979"/>
    <w:rsid w:val="00337335"/>
    <w:rsid w:val="00337BD0"/>
    <w:rsid w:val="00340081"/>
    <w:rsid w:val="00340544"/>
    <w:rsid w:val="0034112D"/>
    <w:rsid w:val="00343239"/>
    <w:rsid w:val="0035107D"/>
    <w:rsid w:val="00351FA5"/>
    <w:rsid w:val="00352E0A"/>
    <w:rsid w:val="003534E5"/>
    <w:rsid w:val="00355E04"/>
    <w:rsid w:val="00357E82"/>
    <w:rsid w:val="003631E3"/>
    <w:rsid w:val="00365FF4"/>
    <w:rsid w:val="00367C52"/>
    <w:rsid w:val="00373572"/>
    <w:rsid w:val="00376481"/>
    <w:rsid w:val="00376C0A"/>
    <w:rsid w:val="00377573"/>
    <w:rsid w:val="00381A8C"/>
    <w:rsid w:val="00381B7A"/>
    <w:rsid w:val="00381FA4"/>
    <w:rsid w:val="003830E8"/>
    <w:rsid w:val="00383829"/>
    <w:rsid w:val="003839EB"/>
    <w:rsid w:val="003840D1"/>
    <w:rsid w:val="00386B1B"/>
    <w:rsid w:val="00387A76"/>
    <w:rsid w:val="00390556"/>
    <w:rsid w:val="00390D52"/>
    <w:rsid w:val="003953A5"/>
    <w:rsid w:val="00397717"/>
    <w:rsid w:val="003A00E8"/>
    <w:rsid w:val="003A504C"/>
    <w:rsid w:val="003A70AA"/>
    <w:rsid w:val="003B0B63"/>
    <w:rsid w:val="003B26CA"/>
    <w:rsid w:val="003B54C8"/>
    <w:rsid w:val="003B6702"/>
    <w:rsid w:val="003B7408"/>
    <w:rsid w:val="003B7E5F"/>
    <w:rsid w:val="003C07AC"/>
    <w:rsid w:val="003C247D"/>
    <w:rsid w:val="003C24B2"/>
    <w:rsid w:val="003C2779"/>
    <w:rsid w:val="003C2E19"/>
    <w:rsid w:val="003C3146"/>
    <w:rsid w:val="003C66AA"/>
    <w:rsid w:val="003C6B1D"/>
    <w:rsid w:val="003D0D13"/>
    <w:rsid w:val="003D6C2A"/>
    <w:rsid w:val="003D7C22"/>
    <w:rsid w:val="003E153E"/>
    <w:rsid w:val="003E2BA2"/>
    <w:rsid w:val="003E2D4C"/>
    <w:rsid w:val="003E4279"/>
    <w:rsid w:val="003E45A5"/>
    <w:rsid w:val="003E7613"/>
    <w:rsid w:val="003E7623"/>
    <w:rsid w:val="003F0680"/>
    <w:rsid w:val="003F2265"/>
    <w:rsid w:val="003F3B4A"/>
    <w:rsid w:val="003F5237"/>
    <w:rsid w:val="004022F9"/>
    <w:rsid w:val="00404D05"/>
    <w:rsid w:val="00404EF6"/>
    <w:rsid w:val="00411992"/>
    <w:rsid w:val="00411E64"/>
    <w:rsid w:val="00412DFB"/>
    <w:rsid w:val="004173DD"/>
    <w:rsid w:val="004215DA"/>
    <w:rsid w:val="00422CC1"/>
    <w:rsid w:val="00423D3D"/>
    <w:rsid w:val="004240C7"/>
    <w:rsid w:val="00424D09"/>
    <w:rsid w:val="004253C8"/>
    <w:rsid w:val="004256D2"/>
    <w:rsid w:val="00427196"/>
    <w:rsid w:val="00432289"/>
    <w:rsid w:val="004343BC"/>
    <w:rsid w:val="004354CF"/>
    <w:rsid w:val="00440E58"/>
    <w:rsid w:val="00444D17"/>
    <w:rsid w:val="004501E3"/>
    <w:rsid w:val="00455C76"/>
    <w:rsid w:val="00456D0B"/>
    <w:rsid w:val="00456FF3"/>
    <w:rsid w:val="00461AF0"/>
    <w:rsid w:val="00462A37"/>
    <w:rsid w:val="004650E9"/>
    <w:rsid w:val="00465E1F"/>
    <w:rsid w:val="00466D04"/>
    <w:rsid w:val="0047192A"/>
    <w:rsid w:val="00474919"/>
    <w:rsid w:val="004803BB"/>
    <w:rsid w:val="00480477"/>
    <w:rsid w:val="00480AE6"/>
    <w:rsid w:val="00481A3E"/>
    <w:rsid w:val="00481A94"/>
    <w:rsid w:val="00483AEC"/>
    <w:rsid w:val="00483B4B"/>
    <w:rsid w:val="00483EDD"/>
    <w:rsid w:val="00486199"/>
    <w:rsid w:val="00486C6B"/>
    <w:rsid w:val="00487258"/>
    <w:rsid w:val="00487AA2"/>
    <w:rsid w:val="00490EBB"/>
    <w:rsid w:val="00492E8D"/>
    <w:rsid w:val="00492F41"/>
    <w:rsid w:val="004A07BF"/>
    <w:rsid w:val="004A14D4"/>
    <w:rsid w:val="004A2563"/>
    <w:rsid w:val="004A37DE"/>
    <w:rsid w:val="004A48EC"/>
    <w:rsid w:val="004A50B8"/>
    <w:rsid w:val="004A58FD"/>
    <w:rsid w:val="004A698C"/>
    <w:rsid w:val="004A6CBA"/>
    <w:rsid w:val="004A7893"/>
    <w:rsid w:val="004B0A1D"/>
    <w:rsid w:val="004B2776"/>
    <w:rsid w:val="004B32A7"/>
    <w:rsid w:val="004B4373"/>
    <w:rsid w:val="004C49EB"/>
    <w:rsid w:val="004C69DA"/>
    <w:rsid w:val="004C6CEB"/>
    <w:rsid w:val="004C7373"/>
    <w:rsid w:val="004C748E"/>
    <w:rsid w:val="004C797D"/>
    <w:rsid w:val="004D1610"/>
    <w:rsid w:val="004D606A"/>
    <w:rsid w:val="004E0696"/>
    <w:rsid w:val="004E0E02"/>
    <w:rsid w:val="004E1240"/>
    <w:rsid w:val="004E3A97"/>
    <w:rsid w:val="004E4FA8"/>
    <w:rsid w:val="004E53AE"/>
    <w:rsid w:val="004E6840"/>
    <w:rsid w:val="004E73E8"/>
    <w:rsid w:val="004F041E"/>
    <w:rsid w:val="004F5B80"/>
    <w:rsid w:val="005029AB"/>
    <w:rsid w:val="00503714"/>
    <w:rsid w:val="00504712"/>
    <w:rsid w:val="0050475F"/>
    <w:rsid w:val="00506155"/>
    <w:rsid w:val="00511D6B"/>
    <w:rsid w:val="00513903"/>
    <w:rsid w:val="0051509F"/>
    <w:rsid w:val="0051602D"/>
    <w:rsid w:val="0051644F"/>
    <w:rsid w:val="00520B9E"/>
    <w:rsid w:val="005235C5"/>
    <w:rsid w:val="00524FC4"/>
    <w:rsid w:val="00526C41"/>
    <w:rsid w:val="00526EEA"/>
    <w:rsid w:val="0052714F"/>
    <w:rsid w:val="005308A6"/>
    <w:rsid w:val="00532BF7"/>
    <w:rsid w:val="00534B37"/>
    <w:rsid w:val="005413E6"/>
    <w:rsid w:val="00545096"/>
    <w:rsid w:val="005459D5"/>
    <w:rsid w:val="005462DA"/>
    <w:rsid w:val="00546BC0"/>
    <w:rsid w:val="00547E66"/>
    <w:rsid w:val="0055001B"/>
    <w:rsid w:val="0055026D"/>
    <w:rsid w:val="00554BA4"/>
    <w:rsid w:val="00555AE6"/>
    <w:rsid w:val="00556829"/>
    <w:rsid w:val="00556C9E"/>
    <w:rsid w:val="00557E98"/>
    <w:rsid w:val="00560800"/>
    <w:rsid w:val="005617D0"/>
    <w:rsid w:val="00563820"/>
    <w:rsid w:val="00564E24"/>
    <w:rsid w:val="00565AF1"/>
    <w:rsid w:val="00570089"/>
    <w:rsid w:val="0057084D"/>
    <w:rsid w:val="00571215"/>
    <w:rsid w:val="00572C38"/>
    <w:rsid w:val="005764B7"/>
    <w:rsid w:val="00576A8C"/>
    <w:rsid w:val="005770DE"/>
    <w:rsid w:val="0058157F"/>
    <w:rsid w:val="005820B1"/>
    <w:rsid w:val="00584536"/>
    <w:rsid w:val="00587E5B"/>
    <w:rsid w:val="0059057A"/>
    <w:rsid w:val="00590AD4"/>
    <w:rsid w:val="0059104A"/>
    <w:rsid w:val="00593020"/>
    <w:rsid w:val="005930A7"/>
    <w:rsid w:val="005946B8"/>
    <w:rsid w:val="00595F78"/>
    <w:rsid w:val="005A0705"/>
    <w:rsid w:val="005A4B52"/>
    <w:rsid w:val="005A7059"/>
    <w:rsid w:val="005A7A12"/>
    <w:rsid w:val="005B19BD"/>
    <w:rsid w:val="005B2235"/>
    <w:rsid w:val="005B6D82"/>
    <w:rsid w:val="005C1CDC"/>
    <w:rsid w:val="005C3048"/>
    <w:rsid w:val="005C3F21"/>
    <w:rsid w:val="005C665A"/>
    <w:rsid w:val="005D0522"/>
    <w:rsid w:val="005D0A2B"/>
    <w:rsid w:val="005D1AEC"/>
    <w:rsid w:val="005D257E"/>
    <w:rsid w:val="005D46C1"/>
    <w:rsid w:val="005D62CD"/>
    <w:rsid w:val="005D7C9D"/>
    <w:rsid w:val="005E0685"/>
    <w:rsid w:val="005E1A42"/>
    <w:rsid w:val="005E24CE"/>
    <w:rsid w:val="005E37B5"/>
    <w:rsid w:val="005E4097"/>
    <w:rsid w:val="005E5CA3"/>
    <w:rsid w:val="005F06D1"/>
    <w:rsid w:val="005F0B92"/>
    <w:rsid w:val="005F5595"/>
    <w:rsid w:val="005F6846"/>
    <w:rsid w:val="005F6D26"/>
    <w:rsid w:val="005F7FF3"/>
    <w:rsid w:val="00601A50"/>
    <w:rsid w:val="00602177"/>
    <w:rsid w:val="0060295D"/>
    <w:rsid w:val="00602B43"/>
    <w:rsid w:val="00603FEE"/>
    <w:rsid w:val="0060499F"/>
    <w:rsid w:val="00605B3E"/>
    <w:rsid w:val="00606631"/>
    <w:rsid w:val="006102FA"/>
    <w:rsid w:val="00611FD7"/>
    <w:rsid w:val="006123E4"/>
    <w:rsid w:val="006131A6"/>
    <w:rsid w:val="00613786"/>
    <w:rsid w:val="006139E4"/>
    <w:rsid w:val="006140A8"/>
    <w:rsid w:val="00614E7E"/>
    <w:rsid w:val="00615270"/>
    <w:rsid w:val="00616A14"/>
    <w:rsid w:val="00617EF9"/>
    <w:rsid w:val="006209BA"/>
    <w:rsid w:val="00622BAE"/>
    <w:rsid w:val="0062331B"/>
    <w:rsid w:val="00623DC6"/>
    <w:rsid w:val="00624CE6"/>
    <w:rsid w:val="00624EDC"/>
    <w:rsid w:val="006258B8"/>
    <w:rsid w:val="00625E33"/>
    <w:rsid w:val="006266E6"/>
    <w:rsid w:val="00627F87"/>
    <w:rsid w:val="00631DD1"/>
    <w:rsid w:val="00632A57"/>
    <w:rsid w:val="00633396"/>
    <w:rsid w:val="006345B5"/>
    <w:rsid w:val="0063627E"/>
    <w:rsid w:val="00636D5B"/>
    <w:rsid w:val="006411B5"/>
    <w:rsid w:val="0064310E"/>
    <w:rsid w:val="00647255"/>
    <w:rsid w:val="006478EC"/>
    <w:rsid w:val="00650F16"/>
    <w:rsid w:val="00651F29"/>
    <w:rsid w:val="00652357"/>
    <w:rsid w:val="00654429"/>
    <w:rsid w:val="0066105F"/>
    <w:rsid w:val="00664F1C"/>
    <w:rsid w:val="006650DD"/>
    <w:rsid w:val="00670089"/>
    <w:rsid w:val="0067070E"/>
    <w:rsid w:val="00670713"/>
    <w:rsid w:val="00677041"/>
    <w:rsid w:val="00681191"/>
    <w:rsid w:val="0068159F"/>
    <w:rsid w:val="0068345B"/>
    <w:rsid w:val="00684273"/>
    <w:rsid w:val="00684D78"/>
    <w:rsid w:val="0068601A"/>
    <w:rsid w:val="006862E6"/>
    <w:rsid w:val="00690A4A"/>
    <w:rsid w:val="00690D17"/>
    <w:rsid w:val="006914E4"/>
    <w:rsid w:val="006919D8"/>
    <w:rsid w:val="00691CEF"/>
    <w:rsid w:val="00693137"/>
    <w:rsid w:val="0069379F"/>
    <w:rsid w:val="00693D7F"/>
    <w:rsid w:val="00695CE8"/>
    <w:rsid w:val="00697032"/>
    <w:rsid w:val="006A134D"/>
    <w:rsid w:val="006A1D45"/>
    <w:rsid w:val="006A2669"/>
    <w:rsid w:val="006A30E8"/>
    <w:rsid w:val="006A5089"/>
    <w:rsid w:val="006A6781"/>
    <w:rsid w:val="006A779E"/>
    <w:rsid w:val="006B027F"/>
    <w:rsid w:val="006B30FC"/>
    <w:rsid w:val="006B3CB7"/>
    <w:rsid w:val="006B736D"/>
    <w:rsid w:val="006B7773"/>
    <w:rsid w:val="006C120B"/>
    <w:rsid w:val="006C3572"/>
    <w:rsid w:val="006C3F95"/>
    <w:rsid w:val="006C5D18"/>
    <w:rsid w:val="006C6C03"/>
    <w:rsid w:val="006C6CCB"/>
    <w:rsid w:val="006C7364"/>
    <w:rsid w:val="006C78C7"/>
    <w:rsid w:val="006D01E7"/>
    <w:rsid w:val="006D0958"/>
    <w:rsid w:val="006D0D9C"/>
    <w:rsid w:val="006D2BD6"/>
    <w:rsid w:val="006D3323"/>
    <w:rsid w:val="006D3BB5"/>
    <w:rsid w:val="006D56CE"/>
    <w:rsid w:val="006E1A55"/>
    <w:rsid w:val="006E1BFC"/>
    <w:rsid w:val="006E28A9"/>
    <w:rsid w:val="006E2AD9"/>
    <w:rsid w:val="006E3B92"/>
    <w:rsid w:val="006F35FC"/>
    <w:rsid w:val="006F57B2"/>
    <w:rsid w:val="006F7C2B"/>
    <w:rsid w:val="0070008D"/>
    <w:rsid w:val="007009A4"/>
    <w:rsid w:val="0070134E"/>
    <w:rsid w:val="0070379A"/>
    <w:rsid w:val="00704AD2"/>
    <w:rsid w:val="00706999"/>
    <w:rsid w:val="007069EA"/>
    <w:rsid w:val="00707721"/>
    <w:rsid w:val="007119CC"/>
    <w:rsid w:val="007133F3"/>
    <w:rsid w:val="007149E8"/>
    <w:rsid w:val="007156A4"/>
    <w:rsid w:val="00716675"/>
    <w:rsid w:val="007177BD"/>
    <w:rsid w:val="007209FE"/>
    <w:rsid w:val="00722089"/>
    <w:rsid w:val="00725584"/>
    <w:rsid w:val="00725B20"/>
    <w:rsid w:val="00726D8A"/>
    <w:rsid w:val="00727DF4"/>
    <w:rsid w:val="00730E69"/>
    <w:rsid w:val="00732562"/>
    <w:rsid w:val="007333CB"/>
    <w:rsid w:val="00733AB5"/>
    <w:rsid w:val="00736082"/>
    <w:rsid w:val="00740078"/>
    <w:rsid w:val="00742B4B"/>
    <w:rsid w:val="007430F8"/>
    <w:rsid w:val="00744367"/>
    <w:rsid w:val="0074455D"/>
    <w:rsid w:val="007511B2"/>
    <w:rsid w:val="007527EE"/>
    <w:rsid w:val="00753878"/>
    <w:rsid w:val="007570FC"/>
    <w:rsid w:val="00761E8D"/>
    <w:rsid w:val="00762DF5"/>
    <w:rsid w:val="00764DE9"/>
    <w:rsid w:val="00770864"/>
    <w:rsid w:val="007733B3"/>
    <w:rsid w:val="00773F58"/>
    <w:rsid w:val="0077666E"/>
    <w:rsid w:val="007767F4"/>
    <w:rsid w:val="007774C7"/>
    <w:rsid w:val="00780AB6"/>
    <w:rsid w:val="00780CCE"/>
    <w:rsid w:val="007834A1"/>
    <w:rsid w:val="00784C82"/>
    <w:rsid w:val="0078556E"/>
    <w:rsid w:val="007857BD"/>
    <w:rsid w:val="00787115"/>
    <w:rsid w:val="00787366"/>
    <w:rsid w:val="00787FEF"/>
    <w:rsid w:val="007916D7"/>
    <w:rsid w:val="007930F1"/>
    <w:rsid w:val="007940C3"/>
    <w:rsid w:val="00795CB1"/>
    <w:rsid w:val="007962EA"/>
    <w:rsid w:val="007A3C29"/>
    <w:rsid w:val="007A3F16"/>
    <w:rsid w:val="007A6564"/>
    <w:rsid w:val="007A7CD9"/>
    <w:rsid w:val="007B15DA"/>
    <w:rsid w:val="007B23C6"/>
    <w:rsid w:val="007B3BDB"/>
    <w:rsid w:val="007B5123"/>
    <w:rsid w:val="007C11A5"/>
    <w:rsid w:val="007C1FC4"/>
    <w:rsid w:val="007C25B2"/>
    <w:rsid w:val="007C2837"/>
    <w:rsid w:val="007D1422"/>
    <w:rsid w:val="007D2B87"/>
    <w:rsid w:val="007D3C2E"/>
    <w:rsid w:val="007D4DB4"/>
    <w:rsid w:val="007D6A90"/>
    <w:rsid w:val="007D760E"/>
    <w:rsid w:val="007E18CE"/>
    <w:rsid w:val="007E4CFF"/>
    <w:rsid w:val="007E5778"/>
    <w:rsid w:val="007E6546"/>
    <w:rsid w:val="007E7892"/>
    <w:rsid w:val="007F61DF"/>
    <w:rsid w:val="007F7572"/>
    <w:rsid w:val="007F77BE"/>
    <w:rsid w:val="00800626"/>
    <w:rsid w:val="008044A9"/>
    <w:rsid w:val="00804B66"/>
    <w:rsid w:val="00807780"/>
    <w:rsid w:val="0081360D"/>
    <w:rsid w:val="00814184"/>
    <w:rsid w:val="00821935"/>
    <w:rsid w:val="008221E5"/>
    <w:rsid w:val="00825E79"/>
    <w:rsid w:val="008309B8"/>
    <w:rsid w:val="00835D9B"/>
    <w:rsid w:val="008376E5"/>
    <w:rsid w:val="00841ED8"/>
    <w:rsid w:val="00842C9D"/>
    <w:rsid w:val="0084366F"/>
    <w:rsid w:val="008447FF"/>
    <w:rsid w:val="008468DB"/>
    <w:rsid w:val="008474D0"/>
    <w:rsid w:val="008474DE"/>
    <w:rsid w:val="00847E9E"/>
    <w:rsid w:val="00850D78"/>
    <w:rsid w:val="00852223"/>
    <w:rsid w:val="008535E0"/>
    <w:rsid w:val="00855E22"/>
    <w:rsid w:val="00856A81"/>
    <w:rsid w:val="00856F6E"/>
    <w:rsid w:val="00862859"/>
    <w:rsid w:val="00862942"/>
    <w:rsid w:val="00864A3A"/>
    <w:rsid w:val="00867499"/>
    <w:rsid w:val="00872C7B"/>
    <w:rsid w:val="00873CD9"/>
    <w:rsid w:val="0088058F"/>
    <w:rsid w:val="00883BBA"/>
    <w:rsid w:val="00885116"/>
    <w:rsid w:val="00886ACD"/>
    <w:rsid w:val="008913D2"/>
    <w:rsid w:val="00892AF5"/>
    <w:rsid w:val="00892DC8"/>
    <w:rsid w:val="008A0050"/>
    <w:rsid w:val="008A0B47"/>
    <w:rsid w:val="008A43C3"/>
    <w:rsid w:val="008A5AA9"/>
    <w:rsid w:val="008B08A8"/>
    <w:rsid w:val="008B2199"/>
    <w:rsid w:val="008B223E"/>
    <w:rsid w:val="008B60CA"/>
    <w:rsid w:val="008B746E"/>
    <w:rsid w:val="008C1023"/>
    <w:rsid w:val="008C11B8"/>
    <w:rsid w:val="008C28A5"/>
    <w:rsid w:val="008C3CC5"/>
    <w:rsid w:val="008C5A57"/>
    <w:rsid w:val="008C6982"/>
    <w:rsid w:val="008C7B13"/>
    <w:rsid w:val="008D1DF8"/>
    <w:rsid w:val="008D24B4"/>
    <w:rsid w:val="008D47B0"/>
    <w:rsid w:val="008D4F3E"/>
    <w:rsid w:val="008D5509"/>
    <w:rsid w:val="008D636F"/>
    <w:rsid w:val="008D703C"/>
    <w:rsid w:val="008D728C"/>
    <w:rsid w:val="008E0519"/>
    <w:rsid w:val="008E1995"/>
    <w:rsid w:val="008E3464"/>
    <w:rsid w:val="008E4D6A"/>
    <w:rsid w:val="008E5BF3"/>
    <w:rsid w:val="008F02BF"/>
    <w:rsid w:val="008F042C"/>
    <w:rsid w:val="008F0461"/>
    <w:rsid w:val="008F0D3F"/>
    <w:rsid w:val="008F360C"/>
    <w:rsid w:val="008F44C8"/>
    <w:rsid w:val="008F5391"/>
    <w:rsid w:val="008F5C62"/>
    <w:rsid w:val="008F6E16"/>
    <w:rsid w:val="009005D4"/>
    <w:rsid w:val="009012C7"/>
    <w:rsid w:val="00901531"/>
    <w:rsid w:val="00901A9E"/>
    <w:rsid w:val="009021CD"/>
    <w:rsid w:val="00904DC8"/>
    <w:rsid w:val="009062B5"/>
    <w:rsid w:val="0090643C"/>
    <w:rsid w:val="00910D36"/>
    <w:rsid w:val="00913556"/>
    <w:rsid w:val="009138A3"/>
    <w:rsid w:val="009140BF"/>
    <w:rsid w:val="00915A30"/>
    <w:rsid w:val="00916A02"/>
    <w:rsid w:val="00917CFB"/>
    <w:rsid w:val="0092013B"/>
    <w:rsid w:val="00921398"/>
    <w:rsid w:val="00921861"/>
    <w:rsid w:val="00924404"/>
    <w:rsid w:val="00926482"/>
    <w:rsid w:val="00930B4C"/>
    <w:rsid w:val="00931650"/>
    <w:rsid w:val="009365D9"/>
    <w:rsid w:val="0093777A"/>
    <w:rsid w:val="009407A2"/>
    <w:rsid w:val="00942B2D"/>
    <w:rsid w:val="00945DAE"/>
    <w:rsid w:val="009469F2"/>
    <w:rsid w:val="00950D22"/>
    <w:rsid w:val="00953B69"/>
    <w:rsid w:val="0095605F"/>
    <w:rsid w:val="009564CA"/>
    <w:rsid w:val="00960446"/>
    <w:rsid w:val="00961137"/>
    <w:rsid w:val="00961227"/>
    <w:rsid w:val="009612D4"/>
    <w:rsid w:val="00965932"/>
    <w:rsid w:val="0096667C"/>
    <w:rsid w:val="0096682A"/>
    <w:rsid w:val="00971B65"/>
    <w:rsid w:val="00972B32"/>
    <w:rsid w:val="0097432B"/>
    <w:rsid w:val="0097471B"/>
    <w:rsid w:val="0097569C"/>
    <w:rsid w:val="009804EF"/>
    <w:rsid w:val="009807CE"/>
    <w:rsid w:val="009810EC"/>
    <w:rsid w:val="009827AF"/>
    <w:rsid w:val="00982ADA"/>
    <w:rsid w:val="0098594C"/>
    <w:rsid w:val="009865F3"/>
    <w:rsid w:val="00991554"/>
    <w:rsid w:val="00991E1A"/>
    <w:rsid w:val="00992975"/>
    <w:rsid w:val="00992AA7"/>
    <w:rsid w:val="0099343D"/>
    <w:rsid w:val="009941BA"/>
    <w:rsid w:val="009941CF"/>
    <w:rsid w:val="009A0EC5"/>
    <w:rsid w:val="009A1606"/>
    <w:rsid w:val="009A1A02"/>
    <w:rsid w:val="009A6F85"/>
    <w:rsid w:val="009B057F"/>
    <w:rsid w:val="009B18AB"/>
    <w:rsid w:val="009B2B2F"/>
    <w:rsid w:val="009B327A"/>
    <w:rsid w:val="009B3CF1"/>
    <w:rsid w:val="009B6B7B"/>
    <w:rsid w:val="009B75F1"/>
    <w:rsid w:val="009C0809"/>
    <w:rsid w:val="009C31B5"/>
    <w:rsid w:val="009C33F4"/>
    <w:rsid w:val="009C3F83"/>
    <w:rsid w:val="009C4397"/>
    <w:rsid w:val="009C4BEB"/>
    <w:rsid w:val="009C4DAD"/>
    <w:rsid w:val="009C5E1C"/>
    <w:rsid w:val="009C65B4"/>
    <w:rsid w:val="009C70F3"/>
    <w:rsid w:val="009D0AEB"/>
    <w:rsid w:val="009D4147"/>
    <w:rsid w:val="009D45D6"/>
    <w:rsid w:val="009D4EF5"/>
    <w:rsid w:val="009D5095"/>
    <w:rsid w:val="009D7018"/>
    <w:rsid w:val="009E3265"/>
    <w:rsid w:val="009E4D32"/>
    <w:rsid w:val="009E4E34"/>
    <w:rsid w:val="009E7086"/>
    <w:rsid w:val="009F3590"/>
    <w:rsid w:val="009F4039"/>
    <w:rsid w:val="009F4617"/>
    <w:rsid w:val="009F60D2"/>
    <w:rsid w:val="009F6F10"/>
    <w:rsid w:val="00A01EF3"/>
    <w:rsid w:val="00A03F28"/>
    <w:rsid w:val="00A056AD"/>
    <w:rsid w:val="00A07118"/>
    <w:rsid w:val="00A11434"/>
    <w:rsid w:val="00A11F21"/>
    <w:rsid w:val="00A128A3"/>
    <w:rsid w:val="00A12FA5"/>
    <w:rsid w:val="00A1462C"/>
    <w:rsid w:val="00A14FCF"/>
    <w:rsid w:val="00A161FD"/>
    <w:rsid w:val="00A1690C"/>
    <w:rsid w:val="00A22C97"/>
    <w:rsid w:val="00A2657A"/>
    <w:rsid w:val="00A27ACA"/>
    <w:rsid w:val="00A27D74"/>
    <w:rsid w:val="00A37E3F"/>
    <w:rsid w:val="00A428F7"/>
    <w:rsid w:val="00A43618"/>
    <w:rsid w:val="00A460E1"/>
    <w:rsid w:val="00A4790A"/>
    <w:rsid w:val="00A47A9E"/>
    <w:rsid w:val="00A50DA3"/>
    <w:rsid w:val="00A51E9C"/>
    <w:rsid w:val="00A53073"/>
    <w:rsid w:val="00A56E56"/>
    <w:rsid w:val="00A5720D"/>
    <w:rsid w:val="00A57300"/>
    <w:rsid w:val="00A57B93"/>
    <w:rsid w:val="00A600D9"/>
    <w:rsid w:val="00A60491"/>
    <w:rsid w:val="00A614E3"/>
    <w:rsid w:val="00A63397"/>
    <w:rsid w:val="00A634CF"/>
    <w:rsid w:val="00A6396E"/>
    <w:rsid w:val="00A63F7D"/>
    <w:rsid w:val="00A6487E"/>
    <w:rsid w:val="00A64CFF"/>
    <w:rsid w:val="00A6660A"/>
    <w:rsid w:val="00A71EE5"/>
    <w:rsid w:val="00A7252B"/>
    <w:rsid w:val="00A7280B"/>
    <w:rsid w:val="00A72D70"/>
    <w:rsid w:val="00A73037"/>
    <w:rsid w:val="00A75103"/>
    <w:rsid w:val="00A75294"/>
    <w:rsid w:val="00A76712"/>
    <w:rsid w:val="00A76E63"/>
    <w:rsid w:val="00A80C73"/>
    <w:rsid w:val="00A819DA"/>
    <w:rsid w:val="00A81F47"/>
    <w:rsid w:val="00A837C6"/>
    <w:rsid w:val="00A849F9"/>
    <w:rsid w:val="00A84AA0"/>
    <w:rsid w:val="00A84C50"/>
    <w:rsid w:val="00A84E40"/>
    <w:rsid w:val="00A84F11"/>
    <w:rsid w:val="00A85482"/>
    <w:rsid w:val="00A85A1A"/>
    <w:rsid w:val="00A85EE8"/>
    <w:rsid w:val="00A87C0A"/>
    <w:rsid w:val="00A87F46"/>
    <w:rsid w:val="00A9115A"/>
    <w:rsid w:val="00AA47DE"/>
    <w:rsid w:val="00AA6DF2"/>
    <w:rsid w:val="00AB0431"/>
    <w:rsid w:val="00AB0582"/>
    <w:rsid w:val="00AB3ECD"/>
    <w:rsid w:val="00AB6B61"/>
    <w:rsid w:val="00AB75DD"/>
    <w:rsid w:val="00AC0C6B"/>
    <w:rsid w:val="00AC3357"/>
    <w:rsid w:val="00AC3DA5"/>
    <w:rsid w:val="00AC4202"/>
    <w:rsid w:val="00AC5590"/>
    <w:rsid w:val="00AD1AD7"/>
    <w:rsid w:val="00AD30F9"/>
    <w:rsid w:val="00AD53F8"/>
    <w:rsid w:val="00AD6642"/>
    <w:rsid w:val="00AD7622"/>
    <w:rsid w:val="00AD78CE"/>
    <w:rsid w:val="00AE4BAE"/>
    <w:rsid w:val="00AF167F"/>
    <w:rsid w:val="00AF2934"/>
    <w:rsid w:val="00AF3217"/>
    <w:rsid w:val="00AF3F40"/>
    <w:rsid w:val="00AF545D"/>
    <w:rsid w:val="00AF5938"/>
    <w:rsid w:val="00B01BFF"/>
    <w:rsid w:val="00B02296"/>
    <w:rsid w:val="00B033D7"/>
    <w:rsid w:val="00B04704"/>
    <w:rsid w:val="00B13E04"/>
    <w:rsid w:val="00B14994"/>
    <w:rsid w:val="00B158A9"/>
    <w:rsid w:val="00B1592E"/>
    <w:rsid w:val="00B15EFC"/>
    <w:rsid w:val="00B16B3F"/>
    <w:rsid w:val="00B170EA"/>
    <w:rsid w:val="00B239B0"/>
    <w:rsid w:val="00B32296"/>
    <w:rsid w:val="00B32888"/>
    <w:rsid w:val="00B33302"/>
    <w:rsid w:val="00B3382D"/>
    <w:rsid w:val="00B33FD4"/>
    <w:rsid w:val="00B35615"/>
    <w:rsid w:val="00B35A1D"/>
    <w:rsid w:val="00B36DCF"/>
    <w:rsid w:val="00B43F65"/>
    <w:rsid w:val="00B45C10"/>
    <w:rsid w:val="00B46A42"/>
    <w:rsid w:val="00B50487"/>
    <w:rsid w:val="00B51834"/>
    <w:rsid w:val="00B539D2"/>
    <w:rsid w:val="00B54CB9"/>
    <w:rsid w:val="00B54F0E"/>
    <w:rsid w:val="00B55C2A"/>
    <w:rsid w:val="00B60AE7"/>
    <w:rsid w:val="00B60DAB"/>
    <w:rsid w:val="00B61D37"/>
    <w:rsid w:val="00B648FD"/>
    <w:rsid w:val="00B6621F"/>
    <w:rsid w:val="00B6672B"/>
    <w:rsid w:val="00B67D5E"/>
    <w:rsid w:val="00B70027"/>
    <w:rsid w:val="00B7307C"/>
    <w:rsid w:val="00B73230"/>
    <w:rsid w:val="00B7375C"/>
    <w:rsid w:val="00B75B6D"/>
    <w:rsid w:val="00B8455C"/>
    <w:rsid w:val="00B876EA"/>
    <w:rsid w:val="00B92AED"/>
    <w:rsid w:val="00B93436"/>
    <w:rsid w:val="00B94355"/>
    <w:rsid w:val="00B94E76"/>
    <w:rsid w:val="00B958DF"/>
    <w:rsid w:val="00B958F0"/>
    <w:rsid w:val="00B95964"/>
    <w:rsid w:val="00B972C6"/>
    <w:rsid w:val="00BA58EB"/>
    <w:rsid w:val="00BA5AC3"/>
    <w:rsid w:val="00BB5D8C"/>
    <w:rsid w:val="00BB6ABA"/>
    <w:rsid w:val="00BB6BBF"/>
    <w:rsid w:val="00BB7E32"/>
    <w:rsid w:val="00BC1D37"/>
    <w:rsid w:val="00BC69DF"/>
    <w:rsid w:val="00BC7333"/>
    <w:rsid w:val="00BC7B51"/>
    <w:rsid w:val="00BD1285"/>
    <w:rsid w:val="00BD6581"/>
    <w:rsid w:val="00BE03CD"/>
    <w:rsid w:val="00BE05C6"/>
    <w:rsid w:val="00BE085B"/>
    <w:rsid w:val="00BE2596"/>
    <w:rsid w:val="00BE2640"/>
    <w:rsid w:val="00BE26A2"/>
    <w:rsid w:val="00BE27A8"/>
    <w:rsid w:val="00BE2936"/>
    <w:rsid w:val="00BE4BC1"/>
    <w:rsid w:val="00BE5679"/>
    <w:rsid w:val="00BE6AC6"/>
    <w:rsid w:val="00BF06ED"/>
    <w:rsid w:val="00BF09BB"/>
    <w:rsid w:val="00BF1C93"/>
    <w:rsid w:val="00BF3170"/>
    <w:rsid w:val="00BF327F"/>
    <w:rsid w:val="00BF3609"/>
    <w:rsid w:val="00BF4993"/>
    <w:rsid w:val="00BF5E65"/>
    <w:rsid w:val="00C00BE5"/>
    <w:rsid w:val="00C07820"/>
    <w:rsid w:val="00C10C9B"/>
    <w:rsid w:val="00C10E43"/>
    <w:rsid w:val="00C12989"/>
    <w:rsid w:val="00C12A6E"/>
    <w:rsid w:val="00C13AE9"/>
    <w:rsid w:val="00C13AF7"/>
    <w:rsid w:val="00C13B59"/>
    <w:rsid w:val="00C141B4"/>
    <w:rsid w:val="00C1641F"/>
    <w:rsid w:val="00C21C84"/>
    <w:rsid w:val="00C243FE"/>
    <w:rsid w:val="00C25240"/>
    <w:rsid w:val="00C2560C"/>
    <w:rsid w:val="00C26EC7"/>
    <w:rsid w:val="00C31DA9"/>
    <w:rsid w:val="00C3228B"/>
    <w:rsid w:val="00C33573"/>
    <w:rsid w:val="00C338EC"/>
    <w:rsid w:val="00C33CFA"/>
    <w:rsid w:val="00C34177"/>
    <w:rsid w:val="00C348A6"/>
    <w:rsid w:val="00C372FC"/>
    <w:rsid w:val="00C40990"/>
    <w:rsid w:val="00C4145E"/>
    <w:rsid w:val="00C42D8E"/>
    <w:rsid w:val="00C4387F"/>
    <w:rsid w:val="00C47BA1"/>
    <w:rsid w:val="00C50B74"/>
    <w:rsid w:val="00C52210"/>
    <w:rsid w:val="00C523F6"/>
    <w:rsid w:val="00C52708"/>
    <w:rsid w:val="00C56FFB"/>
    <w:rsid w:val="00C63104"/>
    <w:rsid w:val="00C63C84"/>
    <w:rsid w:val="00C6507D"/>
    <w:rsid w:val="00C65625"/>
    <w:rsid w:val="00C65B8F"/>
    <w:rsid w:val="00C65F81"/>
    <w:rsid w:val="00C67097"/>
    <w:rsid w:val="00C67BE5"/>
    <w:rsid w:val="00C707F6"/>
    <w:rsid w:val="00C732A2"/>
    <w:rsid w:val="00C753F6"/>
    <w:rsid w:val="00C824C0"/>
    <w:rsid w:val="00C8374A"/>
    <w:rsid w:val="00C842F9"/>
    <w:rsid w:val="00C86526"/>
    <w:rsid w:val="00C8656B"/>
    <w:rsid w:val="00C87DE3"/>
    <w:rsid w:val="00C9245F"/>
    <w:rsid w:val="00C94450"/>
    <w:rsid w:val="00C94A59"/>
    <w:rsid w:val="00C94E10"/>
    <w:rsid w:val="00CA1BFE"/>
    <w:rsid w:val="00CA2296"/>
    <w:rsid w:val="00CA231C"/>
    <w:rsid w:val="00CA2829"/>
    <w:rsid w:val="00CA3955"/>
    <w:rsid w:val="00CA3D2E"/>
    <w:rsid w:val="00CA60D8"/>
    <w:rsid w:val="00CB06E0"/>
    <w:rsid w:val="00CB14DD"/>
    <w:rsid w:val="00CB3B3A"/>
    <w:rsid w:val="00CB4C1C"/>
    <w:rsid w:val="00CB66AA"/>
    <w:rsid w:val="00CC1968"/>
    <w:rsid w:val="00CC1D9C"/>
    <w:rsid w:val="00CC3F9F"/>
    <w:rsid w:val="00CD077B"/>
    <w:rsid w:val="00CD176A"/>
    <w:rsid w:val="00CD2F7E"/>
    <w:rsid w:val="00CD5E18"/>
    <w:rsid w:val="00CD7934"/>
    <w:rsid w:val="00CD7F5B"/>
    <w:rsid w:val="00CE262F"/>
    <w:rsid w:val="00CE3311"/>
    <w:rsid w:val="00CE3436"/>
    <w:rsid w:val="00CE3AD1"/>
    <w:rsid w:val="00CE4E9D"/>
    <w:rsid w:val="00CE5CA8"/>
    <w:rsid w:val="00CF09E3"/>
    <w:rsid w:val="00CF1183"/>
    <w:rsid w:val="00CF1797"/>
    <w:rsid w:val="00CF2E1C"/>
    <w:rsid w:val="00CF338F"/>
    <w:rsid w:val="00CF579F"/>
    <w:rsid w:val="00CF6C15"/>
    <w:rsid w:val="00D00D67"/>
    <w:rsid w:val="00D00DDA"/>
    <w:rsid w:val="00D136D2"/>
    <w:rsid w:val="00D140AF"/>
    <w:rsid w:val="00D142EA"/>
    <w:rsid w:val="00D15DD4"/>
    <w:rsid w:val="00D24AB6"/>
    <w:rsid w:val="00D25082"/>
    <w:rsid w:val="00D27E76"/>
    <w:rsid w:val="00D300E9"/>
    <w:rsid w:val="00D326F8"/>
    <w:rsid w:val="00D33BEC"/>
    <w:rsid w:val="00D36120"/>
    <w:rsid w:val="00D37B02"/>
    <w:rsid w:val="00D40483"/>
    <w:rsid w:val="00D45944"/>
    <w:rsid w:val="00D46358"/>
    <w:rsid w:val="00D473C5"/>
    <w:rsid w:val="00D55C85"/>
    <w:rsid w:val="00D5670D"/>
    <w:rsid w:val="00D575B7"/>
    <w:rsid w:val="00D62387"/>
    <w:rsid w:val="00D63467"/>
    <w:rsid w:val="00D66269"/>
    <w:rsid w:val="00D678C7"/>
    <w:rsid w:val="00D80948"/>
    <w:rsid w:val="00D8323F"/>
    <w:rsid w:val="00D84F3E"/>
    <w:rsid w:val="00D856E0"/>
    <w:rsid w:val="00D85996"/>
    <w:rsid w:val="00D87763"/>
    <w:rsid w:val="00D90946"/>
    <w:rsid w:val="00D94661"/>
    <w:rsid w:val="00D9708F"/>
    <w:rsid w:val="00DA00B9"/>
    <w:rsid w:val="00DA122A"/>
    <w:rsid w:val="00DA176F"/>
    <w:rsid w:val="00DA1B54"/>
    <w:rsid w:val="00DA21AA"/>
    <w:rsid w:val="00DA2E29"/>
    <w:rsid w:val="00DA3100"/>
    <w:rsid w:val="00DA65CD"/>
    <w:rsid w:val="00DB0117"/>
    <w:rsid w:val="00DB1B9F"/>
    <w:rsid w:val="00DB1FFD"/>
    <w:rsid w:val="00DB37B3"/>
    <w:rsid w:val="00DB3BED"/>
    <w:rsid w:val="00DB564B"/>
    <w:rsid w:val="00DB73C6"/>
    <w:rsid w:val="00DC0113"/>
    <w:rsid w:val="00DC0524"/>
    <w:rsid w:val="00DC0E42"/>
    <w:rsid w:val="00DC174F"/>
    <w:rsid w:val="00DC5B06"/>
    <w:rsid w:val="00DC5FA0"/>
    <w:rsid w:val="00DC6391"/>
    <w:rsid w:val="00DD0F13"/>
    <w:rsid w:val="00DD232D"/>
    <w:rsid w:val="00DD25ED"/>
    <w:rsid w:val="00DD3DF8"/>
    <w:rsid w:val="00DD76CC"/>
    <w:rsid w:val="00DD7D06"/>
    <w:rsid w:val="00DE0A6E"/>
    <w:rsid w:val="00DE1E3D"/>
    <w:rsid w:val="00DE2710"/>
    <w:rsid w:val="00DE7114"/>
    <w:rsid w:val="00DF2A91"/>
    <w:rsid w:val="00DF328D"/>
    <w:rsid w:val="00DF77EC"/>
    <w:rsid w:val="00E0038C"/>
    <w:rsid w:val="00E00733"/>
    <w:rsid w:val="00E03549"/>
    <w:rsid w:val="00E06DE5"/>
    <w:rsid w:val="00E07328"/>
    <w:rsid w:val="00E116E8"/>
    <w:rsid w:val="00E119B9"/>
    <w:rsid w:val="00E132AB"/>
    <w:rsid w:val="00E133D3"/>
    <w:rsid w:val="00E1690B"/>
    <w:rsid w:val="00E20D15"/>
    <w:rsid w:val="00E20FC7"/>
    <w:rsid w:val="00E2128B"/>
    <w:rsid w:val="00E2132D"/>
    <w:rsid w:val="00E21FBC"/>
    <w:rsid w:val="00E2301F"/>
    <w:rsid w:val="00E254C8"/>
    <w:rsid w:val="00E26069"/>
    <w:rsid w:val="00E262DC"/>
    <w:rsid w:val="00E30500"/>
    <w:rsid w:val="00E32FC3"/>
    <w:rsid w:val="00E3428A"/>
    <w:rsid w:val="00E345D7"/>
    <w:rsid w:val="00E400E9"/>
    <w:rsid w:val="00E4227D"/>
    <w:rsid w:val="00E424F1"/>
    <w:rsid w:val="00E43C96"/>
    <w:rsid w:val="00E452C6"/>
    <w:rsid w:val="00E46AA9"/>
    <w:rsid w:val="00E510D7"/>
    <w:rsid w:val="00E51E72"/>
    <w:rsid w:val="00E52B9B"/>
    <w:rsid w:val="00E54A4C"/>
    <w:rsid w:val="00E5532A"/>
    <w:rsid w:val="00E60482"/>
    <w:rsid w:val="00E6136F"/>
    <w:rsid w:val="00E66587"/>
    <w:rsid w:val="00E666CF"/>
    <w:rsid w:val="00E72F64"/>
    <w:rsid w:val="00E74F8F"/>
    <w:rsid w:val="00E75B28"/>
    <w:rsid w:val="00E81F51"/>
    <w:rsid w:val="00E85B99"/>
    <w:rsid w:val="00E864E7"/>
    <w:rsid w:val="00E87DB2"/>
    <w:rsid w:val="00E90A9B"/>
    <w:rsid w:val="00E929F7"/>
    <w:rsid w:val="00E931F0"/>
    <w:rsid w:val="00E966E6"/>
    <w:rsid w:val="00EA0967"/>
    <w:rsid w:val="00EA1357"/>
    <w:rsid w:val="00EA2DE1"/>
    <w:rsid w:val="00EA3E12"/>
    <w:rsid w:val="00EA3E27"/>
    <w:rsid w:val="00EA6668"/>
    <w:rsid w:val="00EA691C"/>
    <w:rsid w:val="00EA7FE4"/>
    <w:rsid w:val="00EB2C5C"/>
    <w:rsid w:val="00EC13A8"/>
    <w:rsid w:val="00EC3A5C"/>
    <w:rsid w:val="00EC6568"/>
    <w:rsid w:val="00ED0581"/>
    <w:rsid w:val="00ED5EF1"/>
    <w:rsid w:val="00ED7514"/>
    <w:rsid w:val="00EE4318"/>
    <w:rsid w:val="00EE6D43"/>
    <w:rsid w:val="00EE6F52"/>
    <w:rsid w:val="00EF5238"/>
    <w:rsid w:val="00EF6165"/>
    <w:rsid w:val="00EF6357"/>
    <w:rsid w:val="00F00226"/>
    <w:rsid w:val="00F0049A"/>
    <w:rsid w:val="00F00A1A"/>
    <w:rsid w:val="00F02F5D"/>
    <w:rsid w:val="00F0343C"/>
    <w:rsid w:val="00F037B5"/>
    <w:rsid w:val="00F0535B"/>
    <w:rsid w:val="00F066F4"/>
    <w:rsid w:val="00F06927"/>
    <w:rsid w:val="00F069A3"/>
    <w:rsid w:val="00F06A9E"/>
    <w:rsid w:val="00F07DE1"/>
    <w:rsid w:val="00F12E54"/>
    <w:rsid w:val="00F12EDF"/>
    <w:rsid w:val="00F14FAE"/>
    <w:rsid w:val="00F2209D"/>
    <w:rsid w:val="00F23B09"/>
    <w:rsid w:val="00F23CC2"/>
    <w:rsid w:val="00F24279"/>
    <w:rsid w:val="00F24AF7"/>
    <w:rsid w:val="00F26384"/>
    <w:rsid w:val="00F26A7C"/>
    <w:rsid w:val="00F31DD0"/>
    <w:rsid w:val="00F3205C"/>
    <w:rsid w:val="00F353BF"/>
    <w:rsid w:val="00F362BC"/>
    <w:rsid w:val="00F437EA"/>
    <w:rsid w:val="00F479D0"/>
    <w:rsid w:val="00F501B3"/>
    <w:rsid w:val="00F55D5F"/>
    <w:rsid w:val="00F57581"/>
    <w:rsid w:val="00F57B1D"/>
    <w:rsid w:val="00F6264D"/>
    <w:rsid w:val="00F675F4"/>
    <w:rsid w:val="00F679AA"/>
    <w:rsid w:val="00F74646"/>
    <w:rsid w:val="00F75116"/>
    <w:rsid w:val="00F763C6"/>
    <w:rsid w:val="00F863A3"/>
    <w:rsid w:val="00F911D6"/>
    <w:rsid w:val="00F914CD"/>
    <w:rsid w:val="00F9158C"/>
    <w:rsid w:val="00F91DCA"/>
    <w:rsid w:val="00F91E70"/>
    <w:rsid w:val="00F9269F"/>
    <w:rsid w:val="00F92C5D"/>
    <w:rsid w:val="00F95E41"/>
    <w:rsid w:val="00FA0A4C"/>
    <w:rsid w:val="00FA4BA2"/>
    <w:rsid w:val="00FA4D35"/>
    <w:rsid w:val="00FA5B3D"/>
    <w:rsid w:val="00FA6829"/>
    <w:rsid w:val="00FA68C4"/>
    <w:rsid w:val="00FA73B2"/>
    <w:rsid w:val="00FB23A9"/>
    <w:rsid w:val="00FB2B8E"/>
    <w:rsid w:val="00FB40C0"/>
    <w:rsid w:val="00FB4DC3"/>
    <w:rsid w:val="00FC1BB5"/>
    <w:rsid w:val="00FC41DC"/>
    <w:rsid w:val="00FC5470"/>
    <w:rsid w:val="00FC58F1"/>
    <w:rsid w:val="00FC75C0"/>
    <w:rsid w:val="00FD021A"/>
    <w:rsid w:val="00FD088A"/>
    <w:rsid w:val="00FD210F"/>
    <w:rsid w:val="00FD3E72"/>
    <w:rsid w:val="00FD4204"/>
    <w:rsid w:val="00FD4F81"/>
    <w:rsid w:val="00FE1F45"/>
    <w:rsid w:val="00FE2DC0"/>
    <w:rsid w:val="00FE6FD9"/>
    <w:rsid w:val="00FF0AE2"/>
    <w:rsid w:val="00FF2414"/>
    <w:rsid w:val="00FF2DDE"/>
    <w:rsid w:val="00FF450C"/>
    <w:rsid w:val="00FF5D8D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8AD4"/>
  <w15:docId w15:val="{D4D44D89-5354-4105-AB03-6E12D4E4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21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6C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141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141B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3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E4BAE"/>
    <w:rPr>
      <w:i/>
      <w:iCs/>
    </w:rPr>
  </w:style>
  <w:style w:type="character" w:styleId="a7">
    <w:name w:val="Hyperlink"/>
    <w:basedOn w:val="a0"/>
    <w:uiPriority w:val="99"/>
    <w:unhideWhenUsed/>
    <w:rsid w:val="00AE4B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BAE"/>
  </w:style>
  <w:style w:type="character" w:customStyle="1" w:styleId="10">
    <w:name w:val="Заголовок 1 Знак"/>
    <w:basedOn w:val="a0"/>
    <w:link w:val="1"/>
    <w:uiPriority w:val="9"/>
    <w:rsid w:val="000A6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F9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87D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21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aliases w:val="Обычный (Web)1"/>
    <w:basedOn w:val="a"/>
    <w:link w:val="aa"/>
    <w:unhideWhenUsed/>
    <w:rsid w:val="004C69DA"/>
    <w:pPr>
      <w:spacing w:before="100" w:beforeAutospacing="1" w:after="100" w:afterAutospacing="1"/>
    </w:pPr>
  </w:style>
  <w:style w:type="paragraph" w:customStyle="1" w:styleId="ConsNormal">
    <w:name w:val="ConsNormal"/>
    <w:rsid w:val="00095A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692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6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76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3E76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E7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3C247D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customStyle="1" w:styleId="21">
    <w:name w:val="Заголовок 21"/>
    <w:basedOn w:val="11"/>
    <w:next w:val="a"/>
    <w:rsid w:val="003C247D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3C247D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3C247D"/>
    <w:pPr>
      <w:numPr>
        <w:ilvl w:val="3"/>
      </w:numPr>
      <w:outlineLvl w:val="3"/>
    </w:pPr>
  </w:style>
  <w:style w:type="paragraph" w:customStyle="1" w:styleId="Default">
    <w:name w:val="Default"/>
    <w:rsid w:val="005617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51509F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5D62CD"/>
    <w:rPr>
      <w:b/>
      <w:bCs/>
    </w:rPr>
  </w:style>
  <w:style w:type="paragraph" w:styleId="af0">
    <w:name w:val="Body Text"/>
    <w:basedOn w:val="a"/>
    <w:link w:val="af1"/>
    <w:rsid w:val="00002055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f1">
    <w:name w:val="Основной текст Знак"/>
    <w:basedOn w:val="a0"/>
    <w:link w:val="af0"/>
    <w:uiPriority w:val="99"/>
    <w:rsid w:val="000020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next w:val="af0"/>
    <w:rsid w:val="006258B8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styleId="af2">
    <w:name w:val="No Spacing"/>
    <w:uiPriority w:val="1"/>
    <w:qFormat/>
    <w:rsid w:val="001B50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rsid w:val="003B7E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B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rsid w:val="00AF321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p3">
    <w:name w:val="p3"/>
    <w:basedOn w:val="a"/>
    <w:rsid w:val="00677041"/>
    <w:pPr>
      <w:spacing w:before="100" w:beforeAutospacing="1" w:after="100" w:afterAutospacing="1"/>
    </w:pPr>
  </w:style>
  <w:style w:type="character" w:customStyle="1" w:styleId="s1">
    <w:name w:val="s1"/>
    <w:basedOn w:val="a0"/>
    <w:rsid w:val="00677041"/>
  </w:style>
  <w:style w:type="paragraph" w:customStyle="1" w:styleId="120">
    <w:name w:val="Заголовок 12"/>
    <w:basedOn w:val="a"/>
    <w:next w:val="a"/>
    <w:rsid w:val="003D6C2A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26282F"/>
      <w:kern w:val="1"/>
      <w:lang w:eastAsia="hi-IN" w:bidi="hi-IN"/>
    </w:rPr>
  </w:style>
  <w:style w:type="paragraph" w:styleId="af3">
    <w:name w:val="Body Text Indent"/>
    <w:basedOn w:val="a"/>
    <w:link w:val="af4"/>
    <w:rsid w:val="009D0A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D0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9D0AEB"/>
  </w:style>
  <w:style w:type="character" w:customStyle="1" w:styleId="WW8Num1z4">
    <w:name w:val="WW8Num1z4"/>
    <w:rsid w:val="009D0AEB"/>
  </w:style>
  <w:style w:type="character" w:customStyle="1" w:styleId="24">
    <w:name w:val="Основной текст (2)_"/>
    <w:link w:val="25"/>
    <w:rsid w:val="009D0AEB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D0AEB"/>
    <w:pPr>
      <w:widowControl w:val="0"/>
      <w:shd w:val="clear" w:color="auto" w:fill="FFFFFF"/>
      <w:spacing w:line="30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3">
    <w:name w:val="Обычный1"/>
    <w:rsid w:val="009D0AE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D0AEB"/>
  </w:style>
  <w:style w:type="paragraph" w:styleId="af6">
    <w:name w:val="Title"/>
    <w:basedOn w:val="a"/>
    <w:link w:val="af7"/>
    <w:qFormat/>
    <w:rsid w:val="009D0AEB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9D0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0AE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9D0A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9D0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30">
    <w:name w:val="Заголовок 13"/>
    <w:basedOn w:val="a"/>
    <w:next w:val="a"/>
    <w:rsid w:val="009D0AEB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26282F"/>
      <w:kern w:val="1"/>
      <w:lang w:eastAsia="hi-IN" w:bidi="hi-IN"/>
    </w:rPr>
  </w:style>
  <w:style w:type="paragraph" w:customStyle="1" w:styleId="Pro-Gramma">
    <w:name w:val="Pro-Gramma"/>
    <w:basedOn w:val="a"/>
    <w:link w:val="Pro-Gramma0"/>
    <w:qFormat/>
    <w:rsid w:val="00DB73C6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DB73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бычный (Интернет) Знак"/>
    <w:aliases w:val="Обычный (Web)1 Знак"/>
    <w:link w:val="a9"/>
    <w:locked/>
    <w:rsid w:val="00E13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4366F"/>
    <w:rPr>
      <w:rFonts w:cs="Times New Roman"/>
    </w:rPr>
  </w:style>
  <w:style w:type="paragraph" w:customStyle="1" w:styleId="afa">
    <w:name w:val="Название проектного документа"/>
    <w:basedOn w:val="a"/>
    <w:rsid w:val="00C1641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Cell">
    <w:name w:val="ConsPlusCell"/>
    <w:rsid w:val="00636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№2"/>
    <w:basedOn w:val="a"/>
    <w:qFormat/>
    <w:rsid w:val="000D2543"/>
    <w:pPr>
      <w:widowControl w:val="0"/>
      <w:shd w:val="clear" w:color="auto" w:fill="FFFFFF"/>
      <w:suppressAutoHyphens/>
      <w:spacing w:before="120" w:after="120" w:line="408" w:lineRule="exact"/>
      <w:outlineLvl w:val="1"/>
    </w:pPr>
    <w:rPr>
      <w:rFonts w:ascii="Tahoma" w:eastAsia="Tahoma" w:hAnsi="Tahoma" w:cs="Tahoma"/>
      <w:b/>
      <w:bCs/>
      <w:color w:val="000000"/>
      <w:sz w:val="34"/>
      <w:szCs w:val="3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96A6-0C79-45C0-BA4E-D50C61B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vka</dc:creator>
  <cp:lastModifiedBy>Надя</cp:lastModifiedBy>
  <cp:revision>3</cp:revision>
  <cp:lastPrinted>2023-06-05T16:03:00Z</cp:lastPrinted>
  <dcterms:created xsi:type="dcterms:W3CDTF">2024-04-01T06:23:00Z</dcterms:created>
  <dcterms:modified xsi:type="dcterms:W3CDTF">2024-04-01T06:25:00Z</dcterms:modified>
</cp:coreProperties>
</file>